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FE" w:rsidRPr="00A120FE" w:rsidRDefault="00A120FE" w:rsidP="00A120FE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r w:rsidRPr="00A120FE">
        <w:rPr>
          <w:rFonts w:ascii="Times New Roman" w:hAnsi="Times New Roman"/>
          <w:b/>
          <w:sz w:val="28"/>
          <w:szCs w:val="28"/>
        </w:rPr>
        <w:t>ПРОЕКТ</w:t>
      </w:r>
    </w:p>
    <w:p w:rsidR="00A25611" w:rsidRPr="00B56261" w:rsidRDefault="00A25611" w:rsidP="00661E22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РЕШЕНИЕ</w:t>
      </w:r>
    </w:p>
    <w:p w:rsidR="00A25611" w:rsidRPr="00B56261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B56261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56261">
        <w:rPr>
          <w:rFonts w:ascii="Times New Roman" w:hAnsi="Times New Roman"/>
          <w:sz w:val="28"/>
          <w:szCs w:val="28"/>
        </w:rPr>
        <w:t>университета</w:t>
      </w:r>
    </w:p>
    <w:p w:rsidR="00A25611" w:rsidRPr="00B56261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BB3F89" w:rsidRPr="00D90751" w:rsidRDefault="00A25611" w:rsidP="00661E22">
      <w:pPr>
        <w:spacing w:after="0" w:line="240" w:lineRule="auto"/>
        <w:ind w:left="709"/>
        <w:jc w:val="center"/>
        <w:rPr>
          <w:rStyle w:val="2"/>
          <w:rFonts w:eastAsiaTheme="minorEastAsia"/>
          <w:b/>
          <w:color w:val="auto"/>
          <w:sz w:val="28"/>
          <w:szCs w:val="28"/>
        </w:rPr>
      </w:pPr>
      <w:r w:rsidRPr="00D90751">
        <w:rPr>
          <w:rFonts w:ascii="Times New Roman" w:hAnsi="Times New Roman"/>
          <w:b/>
          <w:sz w:val="28"/>
          <w:szCs w:val="28"/>
        </w:rPr>
        <w:t>«</w:t>
      </w:r>
      <w:r w:rsidR="003B693D" w:rsidRPr="00D90751">
        <w:rPr>
          <w:rStyle w:val="2"/>
          <w:rFonts w:eastAsiaTheme="minorEastAsia"/>
          <w:b/>
          <w:color w:val="auto"/>
          <w:sz w:val="28"/>
          <w:szCs w:val="28"/>
        </w:rPr>
        <w:t>О представлении кандидату</w:t>
      </w:r>
      <w:r w:rsidR="00BB3F89" w:rsidRPr="00D90751">
        <w:rPr>
          <w:rStyle w:val="2"/>
          <w:rFonts w:eastAsiaTheme="minorEastAsia"/>
          <w:b/>
          <w:color w:val="auto"/>
          <w:sz w:val="28"/>
          <w:szCs w:val="28"/>
        </w:rPr>
        <w:t>р председателей государственных</w:t>
      </w:r>
    </w:p>
    <w:p w:rsidR="00A25611" w:rsidRPr="00D90751" w:rsidRDefault="003B693D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90751">
        <w:rPr>
          <w:rStyle w:val="2"/>
          <w:rFonts w:eastAsiaTheme="minorEastAsia"/>
          <w:b/>
          <w:color w:val="auto"/>
          <w:sz w:val="28"/>
          <w:szCs w:val="28"/>
        </w:rPr>
        <w:t xml:space="preserve">экзаменационных комиссий по образовательным программам высшего образования (бакалавриат, магистратура, специалитет) </w:t>
      </w:r>
      <w:r w:rsidR="009F7B3E" w:rsidRPr="00D90751">
        <w:rPr>
          <w:rStyle w:val="2"/>
          <w:rFonts w:eastAsiaTheme="minorEastAsia"/>
          <w:b/>
          <w:color w:val="auto"/>
          <w:sz w:val="28"/>
          <w:szCs w:val="28"/>
        </w:rPr>
        <w:t>на 2023</w:t>
      </w:r>
      <w:r w:rsidRPr="00D90751"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 w:rsidR="00A25611" w:rsidRPr="00D90751">
        <w:rPr>
          <w:rFonts w:ascii="Times New Roman" w:hAnsi="Times New Roman"/>
          <w:b/>
          <w:sz w:val="28"/>
          <w:szCs w:val="28"/>
        </w:rPr>
        <w:t>»</w:t>
      </w:r>
    </w:p>
    <w:p w:rsidR="00A25611" w:rsidRPr="00B56261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B56261" w:rsidRDefault="00D90751" w:rsidP="00D90751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F7B3E" w:rsidRPr="00661E22">
        <w:rPr>
          <w:rFonts w:ascii="Times New Roman" w:hAnsi="Times New Roman"/>
          <w:sz w:val="28"/>
          <w:szCs w:val="28"/>
        </w:rPr>
        <w:t xml:space="preserve">от </w:t>
      </w:r>
      <w:r w:rsidR="00D3693F" w:rsidRPr="00661E22">
        <w:rPr>
          <w:rFonts w:ascii="Times New Roman" w:hAnsi="Times New Roman"/>
          <w:sz w:val="28"/>
          <w:szCs w:val="28"/>
        </w:rPr>
        <w:t>27</w:t>
      </w:r>
      <w:r w:rsidR="00A25611" w:rsidRPr="00661E22">
        <w:rPr>
          <w:rFonts w:ascii="Times New Roman" w:hAnsi="Times New Roman"/>
          <w:sz w:val="28"/>
          <w:szCs w:val="28"/>
        </w:rPr>
        <w:t xml:space="preserve"> </w:t>
      </w:r>
      <w:r w:rsidR="009F7B3E" w:rsidRPr="00661E22">
        <w:rPr>
          <w:rFonts w:ascii="Times New Roman" w:hAnsi="Times New Roman"/>
          <w:sz w:val="28"/>
          <w:szCs w:val="28"/>
        </w:rPr>
        <w:t>июн</w:t>
      </w:r>
      <w:r w:rsidR="00111FDA" w:rsidRPr="00661E22">
        <w:rPr>
          <w:rFonts w:ascii="Times New Roman" w:hAnsi="Times New Roman"/>
          <w:sz w:val="28"/>
          <w:szCs w:val="28"/>
        </w:rPr>
        <w:t>я</w:t>
      </w:r>
      <w:r w:rsidR="009F7B3E" w:rsidRPr="00661E22">
        <w:rPr>
          <w:rFonts w:ascii="Times New Roman" w:hAnsi="Times New Roman"/>
          <w:sz w:val="28"/>
          <w:szCs w:val="28"/>
        </w:rPr>
        <w:t xml:space="preserve"> 2022</w:t>
      </w:r>
      <w:r w:rsidR="00A25611" w:rsidRPr="00661E22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56300" w:rsidRPr="00661E22">
        <w:rPr>
          <w:rFonts w:ascii="Times New Roman" w:hAnsi="Times New Roman"/>
          <w:sz w:val="28"/>
          <w:szCs w:val="28"/>
        </w:rPr>
        <w:t>протокол №</w:t>
      </w:r>
      <w:r w:rsidR="00661E22" w:rsidRPr="00661E22">
        <w:rPr>
          <w:rFonts w:ascii="Times New Roman" w:hAnsi="Times New Roman"/>
          <w:sz w:val="28"/>
          <w:szCs w:val="28"/>
        </w:rPr>
        <w:t xml:space="preserve"> 11</w:t>
      </w:r>
      <w:r w:rsidR="00356300" w:rsidRPr="00B56261">
        <w:rPr>
          <w:rFonts w:ascii="Times New Roman" w:hAnsi="Times New Roman"/>
          <w:sz w:val="28"/>
          <w:szCs w:val="28"/>
        </w:rPr>
        <w:t xml:space="preserve"> </w:t>
      </w:r>
    </w:p>
    <w:p w:rsidR="00A25611" w:rsidRPr="00B56261" w:rsidRDefault="00A25611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B143E0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A25611" w:rsidP="00661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 xml:space="preserve">Заслушав </w:t>
      </w:r>
      <w:r w:rsidR="00A120FE">
        <w:rPr>
          <w:rFonts w:ascii="Times New Roman" w:hAnsi="Times New Roman"/>
          <w:sz w:val="28"/>
          <w:szCs w:val="28"/>
        </w:rPr>
        <w:t xml:space="preserve">и обсудив </w:t>
      </w:r>
      <w:bookmarkStart w:id="0" w:name="_GoBack"/>
      <w:bookmarkEnd w:id="0"/>
      <w:r w:rsidRPr="00B56261">
        <w:rPr>
          <w:rFonts w:ascii="Times New Roman" w:hAnsi="Times New Roman"/>
          <w:sz w:val="28"/>
          <w:szCs w:val="28"/>
        </w:rPr>
        <w:t xml:space="preserve">выступление проректора по учебной и воспитательной работе </w:t>
      </w:r>
      <w:r w:rsidR="00BB3F89" w:rsidRPr="00B56261">
        <w:rPr>
          <w:rFonts w:ascii="Times New Roman" w:hAnsi="Times New Roman"/>
          <w:sz w:val="28"/>
          <w:szCs w:val="28"/>
        </w:rPr>
        <w:t xml:space="preserve">В.А. </w:t>
      </w:r>
      <w:r w:rsidR="003B693D" w:rsidRPr="00B56261">
        <w:rPr>
          <w:rFonts w:ascii="Times New Roman" w:hAnsi="Times New Roman"/>
          <w:sz w:val="28"/>
          <w:szCs w:val="28"/>
        </w:rPr>
        <w:t xml:space="preserve">Пискунова </w:t>
      </w:r>
      <w:r w:rsidR="00B143E0" w:rsidRPr="00B56261">
        <w:rPr>
          <w:rFonts w:ascii="Times New Roman" w:hAnsi="Times New Roman"/>
          <w:sz w:val="28"/>
          <w:szCs w:val="28"/>
        </w:rPr>
        <w:t>«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литет) на </w:t>
      </w:r>
      <w:r w:rsidR="009F7B3E">
        <w:rPr>
          <w:rStyle w:val="2"/>
          <w:rFonts w:eastAsiaTheme="minorEastAsia"/>
          <w:color w:val="auto"/>
          <w:sz w:val="28"/>
          <w:szCs w:val="28"/>
        </w:rPr>
        <w:t>202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B143E0" w:rsidRPr="00B56261">
        <w:rPr>
          <w:rFonts w:ascii="Times New Roman" w:hAnsi="Times New Roman"/>
          <w:sz w:val="28"/>
          <w:szCs w:val="28"/>
        </w:rPr>
        <w:t>»,</w:t>
      </w:r>
    </w:p>
    <w:p w:rsidR="00A25611" w:rsidRPr="00B56261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D90751" w:rsidRDefault="00BB3F89" w:rsidP="00661E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751">
        <w:rPr>
          <w:rFonts w:ascii="Times New Roman" w:hAnsi="Times New Roman"/>
          <w:b/>
          <w:sz w:val="28"/>
          <w:szCs w:val="28"/>
        </w:rPr>
        <w:t>у</w:t>
      </w:r>
      <w:r w:rsidR="00A25611" w:rsidRPr="00D90751">
        <w:rPr>
          <w:rFonts w:ascii="Times New Roman" w:hAnsi="Times New Roman"/>
          <w:b/>
          <w:sz w:val="28"/>
          <w:szCs w:val="28"/>
        </w:rPr>
        <w:t>ченый совет постановляет:</w:t>
      </w:r>
    </w:p>
    <w:p w:rsidR="00A25611" w:rsidRPr="00B56261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B56261" w:rsidRDefault="00341EA1" w:rsidP="00661E2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6261">
        <w:rPr>
          <w:rFonts w:ascii="Times New Roman" w:hAnsi="Times New Roman" w:cs="Times New Roman"/>
          <w:sz w:val="28"/>
          <w:szCs w:val="28"/>
        </w:rPr>
        <w:t xml:space="preserve">Утвердить состав кандидатур председателей государственных экзаменационных комиссий (ГЭК) 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по образовательным программам высшего образования (бакалавриат, магистратура, специалитет) на </w:t>
      </w:r>
      <w:r w:rsidR="009F7B3E">
        <w:rPr>
          <w:rStyle w:val="2"/>
          <w:rFonts w:eastAsiaTheme="minorEastAsia"/>
          <w:color w:val="auto"/>
          <w:sz w:val="28"/>
          <w:szCs w:val="28"/>
        </w:rPr>
        <w:t>202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B56261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</w:t>
      </w:r>
      <w:r w:rsidR="00356300" w:rsidRPr="00B56261">
        <w:rPr>
          <w:rFonts w:ascii="Times New Roman" w:hAnsi="Times New Roman" w:cs="Times New Roman"/>
          <w:sz w:val="28"/>
          <w:szCs w:val="28"/>
        </w:rPr>
        <w:t>автономном</w:t>
      </w:r>
      <w:r w:rsidRPr="00B5626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ниверситет» согласно Приложению.</w:t>
      </w:r>
    </w:p>
    <w:p w:rsidR="00A25611" w:rsidRPr="00B56261" w:rsidRDefault="003B693D" w:rsidP="00661E2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Представить кандидатуры председателей государственных экзаменационных комиссий по образовательным программам высшего образования (бакалавриат, магистратура, специалитет) на </w:t>
      </w:r>
      <w:r w:rsidR="009F7B3E">
        <w:rPr>
          <w:rStyle w:val="2"/>
          <w:rFonts w:eastAsiaTheme="minorEastAsia"/>
          <w:color w:val="auto"/>
          <w:sz w:val="28"/>
          <w:szCs w:val="28"/>
        </w:rPr>
        <w:t>2023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го</w:t>
      </w:r>
      <w:r w:rsidR="00BB3F89" w:rsidRPr="00B56261">
        <w:rPr>
          <w:rStyle w:val="2"/>
          <w:rFonts w:eastAsiaTheme="minorEastAsia"/>
          <w:color w:val="auto"/>
          <w:sz w:val="28"/>
          <w:szCs w:val="28"/>
        </w:rPr>
        <w:t>д для утверждения в Министерство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науки и высшего образования Российской Федерации.</w:t>
      </w:r>
    </w:p>
    <w:p w:rsidR="00A25611" w:rsidRPr="00B56261" w:rsidRDefault="00A25611" w:rsidP="00661E22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9F7B3E" w:rsidRDefault="009F7B3E" w:rsidP="00661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председателя ученого совета                                             Е.А. Кандрашина</w:t>
      </w:r>
    </w:p>
    <w:p w:rsidR="009F7B3E" w:rsidRDefault="009F7B3E" w:rsidP="00661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B3E" w:rsidRDefault="009F7B3E" w:rsidP="00661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й секретарь ученого совета                                             А.В. Сидорова</w:t>
      </w:r>
    </w:p>
    <w:p w:rsidR="00A25611" w:rsidRPr="00B56261" w:rsidRDefault="00A25611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E0" w:rsidRPr="00B56261" w:rsidRDefault="00B143E0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B56261" w:rsidRDefault="004C3313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Default="00356300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1" w:rsidRDefault="00B5626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90751" w:rsidRDefault="00D9075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90751" w:rsidRDefault="00D9075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90751" w:rsidRDefault="00D9075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90751" w:rsidRDefault="00D9075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864A3F" w:rsidRPr="00661E22" w:rsidRDefault="00864A3F" w:rsidP="00661E22">
      <w:pPr>
        <w:spacing w:after="0"/>
        <w:jc w:val="right"/>
        <w:rPr>
          <w:rFonts w:ascii="Times New Roman" w:hAnsi="Times New Roman" w:cs="Times New Roman"/>
          <w:szCs w:val="28"/>
        </w:rPr>
      </w:pPr>
    </w:p>
    <w:sectPr w:rsidR="00864A3F" w:rsidRPr="00661E22" w:rsidSect="00B5626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C3" w:rsidRDefault="00E73FC3" w:rsidP="005A16C5">
      <w:pPr>
        <w:spacing w:after="0" w:line="240" w:lineRule="auto"/>
      </w:pPr>
      <w:r>
        <w:separator/>
      </w:r>
    </w:p>
  </w:endnote>
  <w:endnote w:type="continuationSeparator" w:id="0">
    <w:p w:rsidR="00E73FC3" w:rsidRDefault="00E73FC3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C3" w:rsidRDefault="00E73FC3" w:rsidP="005A16C5">
      <w:pPr>
        <w:spacing w:after="0" w:line="240" w:lineRule="auto"/>
      </w:pPr>
      <w:r>
        <w:separator/>
      </w:r>
    </w:p>
  </w:footnote>
  <w:footnote w:type="continuationSeparator" w:id="0">
    <w:p w:rsidR="00E73FC3" w:rsidRDefault="00E73FC3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10A67"/>
    <w:rsid w:val="0002245B"/>
    <w:rsid w:val="00024717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11FDA"/>
    <w:rsid w:val="001143DB"/>
    <w:rsid w:val="00125218"/>
    <w:rsid w:val="0013274F"/>
    <w:rsid w:val="0013593D"/>
    <w:rsid w:val="00137758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E1B20"/>
    <w:rsid w:val="002102A0"/>
    <w:rsid w:val="002136F2"/>
    <w:rsid w:val="002167C1"/>
    <w:rsid w:val="00226174"/>
    <w:rsid w:val="00232AB2"/>
    <w:rsid w:val="002341F7"/>
    <w:rsid w:val="00234A67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C574E"/>
    <w:rsid w:val="002D1135"/>
    <w:rsid w:val="002D4098"/>
    <w:rsid w:val="003073D9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250D7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7FDE"/>
    <w:rsid w:val="005411C7"/>
    <w:rsid w:val="00543C33"/>
    <w:rsid w:val="00547E4D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615D"/>
    <w:rsid w:val="00606299"/>
    <w:rsid w:val="00606F41"/>
    <w:rsid w:val="006265C9"/>
    <w:rsid w:val="00627EEC"/>
    <w:rsid w:val="00631A36"/>
    <w:rsid w:val="00633D52"/>
    <w:rsid w:val="00660040"/>
    <w:rsid w:val="00661E22"/>
    <w:rsid w:val="00667E9C"/>
    <w:rsid w:val="00676935"/>
    <w:rsid w:val="00680C27"/>
    <w:rsid w:val="00693D79"/>
    <w:rsid w:val="006A211D"/>
    <w:rsid w:val="006A2C13"/>
    <w:rsid w:val="006B5611"/>
    <w:rsid w:val="006C7115"/>
    <w:rsid w:val="006F043E"/>
    <w:rsid w:val="006F5228"/>
    <w:rsid w:val="006F565F"/>
    <w:rsid w:val="00705018"/>
    <w:rsid w:val="00713957"/>
    <w:rsid w:val="00716941"/>
    <w:rsid w:val="00720E54"/>
    <w:rsid w:val="00730F9B"/>
    <w:rsid w:val="0074569A"/>
    <w:rsid w:val="00745B3C"/>
    <w:rsid w:val="00747F88"/>
    <w:rsid w:val="00757A6D"/>
    <w:rsid w:val="00771FA2"/>
    <w:rsid w:val="007865D1"/>
    <w:rsid w:val="00787830"/>
    <w:rsid w:val="007B1342"/>
    <w:rsid w:val="007B2032"/>
    <w:rsid w:val="007B2EC8"/>
    <w:rsid w:val="007C0C02"/>
    <w:rsid w:val="007C117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15D1A"/>
    <w:rsid w:val="00926811"/>
    <w:rsid w:val="009406CC"/>
    <w:rsid w:val="00944A7F"/>
    <w:rsid w:val="0094654E"/>
    <w:rsid w:val="00961C6F"/>
    <w:rsid w:val="00962DE1"/>
    <w:rsid w:val="00963C99"/>
    <w:rsid w:val="00965385"/>
    <w:rsid w:val="00973D27"/>
    <w:rsid w:val="00980366"/>
    <w:rsid w:val="00986992"/>
    <w:rsid w:val="00993612"/>
    <w:rsid w:val="009B1B57"/>
    <w:rsid w:val="009B24A1"/>
    <w:rsid w:val="009C6C6B"/>
    <w:rsid w:val="009D0079"/>
    <w:rsid w:val="009D1671"/>
    <w:rsid w:val="009D6C5D"/>
    <w:rsid w:val="009E055A"/>
    <w:rsid w:val="009E7F19"/>
    <w:rsid w:val="009F26DD"/>
    <w:rsid w:val="009F7B3E"/>
    <w:rsid w:val="00A07E3D"/>
    <w:rsid w:val="00A10E77"/>
    <w:rsid w:val="00A120FE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86B95"/>
    <w:rsid w:val="00A87C9F"/>
    <w:rsid w:val="00A94A48"/>
    <w:rsid w:val="00AA12ED"/>
    <w:rsid w:val="00AB7670"/>
    <w:rsid w:val="00AC37A5"/>
    <w:rsid w:val="00AC5D28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41764"/>
    <w:rsid w:val="00C51B34"/>
    <w:rsid w:val="00C60274"/>
    <w:rsid w:val="00C65595"/>
    <w:rsid w:val="00C755CA"/>
    <w:rsid w:val="00C87E66"/>
    <w:rsid w:val="00C90E74"/>
    <w:rsid w:val="00C9132B"/>
    <w:rsid w:val="00C964C3"/>
    <w:rsid w:val="00CA3FBB"/>
    <w:rsid w:val="00CA7748"/>
    <w:rsid w:val="00CB387E"/>
    <w:rsid w:val="00CC775E"/>
    <w:rsid w:val="00CD6D86"/>
    <w:rsid w:val="00CF4072"/>
    <w:rsid w:val="00CF605C"/>
    <w:rsid w:val="00CF6BF0"/>
    <w:rsid w:val="00D046FE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751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73FC3"/>
    <w:rsid w:val="00E8321C"/>
    <w:rsid w:val="00EA5A76"/>
    <w:rsid w:val="00EA7700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66FF"/>
    <w:rsid w:val="00F04254"/>
    <w:rsid w:val="00F05E7D"/>
    <w:rsid w:val="00F06F7A"/>
    <w:rsid w:val="00F2466F"/>
    <w:rsid w:val="00F24E6B"/>
    <w:rsid w:val="00F33B8D"/>
    <w:rsid w:val="00F53807"/>
    <w:rsid w:val="00F65CEF"/>
    <w:rsid w:val="00F66D7D"/>
    <w:rsid w:val="00F806F8"/>
    <w:rsid w:val="00F9536D"/>
    <w:rsid w:val="00F95608"/>
    <w:rsid w:val="00F97C78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60D-BB87-412D-ABD3-A0D0879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admin</cp:lastModifiedBy>
  <cp:revision>3</cp:revision>
  <cp:lastPrinted>2022-06-20T09:37:00Z</cp:lastPrinted>
  <dcterms:created xsi:type="dcterms:W3CDTF">2022-06-26T09:26:00Z</dcterms:created>
  <dcterms:modified xsi:type="dcterms:W3CDTF">2022-06-26T10:11:00Z</dcterms:modified>
</cp:coreProperties>
</file>